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1E568" w14:textId="77777777" w:rsidR="009E592E" w:rsidRPr="001E394E" w:rsidRDefault="009E592E" w:rsidP="009E592E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1E394E">
        <w:rPr>
          <w:rFonts w:cstheme="minorHAnsi"/>
          <w:b/>
          <w:bCs/>
          <w:color w:val="000000" w:themeColor="text1"/>
          <w:sz w:val="28"/>
          <w:szCs w:val="28"/>
        </w:rPr>
        <w:t>Classe(s)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 </w:t>
      </w:r>
    </w:p>
    <w:p w14:paraId="2D133517" w14:textId="368CFD23" w:rsidR="00806E87" w:rsidRDefault="009E592E" w:rsidP="009E592E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1E394E">
        <w:rPr>
          <w:rFonts w:cstheme="minorHAnsi"/>
          <w:b/>
          <w:bCs/>
          <w:color w:val="000000" w:themeColor="text1"/>
          <w:sz w:val="28"/>
          <w:szCs w:val="28"/>
        </w:rPr>
        <w:t>Auteur(s)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/ </w:t>
      </w:r>
      <w:r w:rsidRPr="00180D97">
        <w:rPr>
          <w:rFonts w:cstheme="minorHAnsi"/>
          <w:b/>
          <w:bCs/>
          <w:color w:val="000000" w:themeColor="text1"/>
          <w:sz w:val="28"/>
          <w:szCs w:val="28"/>
        </w:rPr>
        <w:t>A</w:t>
      </w:r>
      <w:r w:rsidRPr="001E394E">
        <w:rPr>
          <w:rFonts w:cstheme="minorHAnsi"/>
          <w:b/>
          <w:bCs/>
          <w:color w:val="000000" w:themeColor="text1"/>
          <w:sz w:val="28"/>
          <w:szCs w:val="28"/>
        </w:rPr>
        <w:t xml:space="preserve">utrice(s) </w:t>
      </w:r>
      <w:r w:rsidR="002E5663">
        <w:rPr>
          <w:rFonts w:cstheme="minorHAnsi"/>
          <w:b/>
          <w:bCs/>
          <w:color w:val="000000" w:themeColor="text1"/>
          <w:sz w:val="28"/>
          <w:szCs w:val="28"/>
        </w:rPr>
        <w:t>du support</w:t>
      </w:r>
    </w:p>
    <w:p w14:paraId="044E2E6C" w14:textId="77777777" w:rsidR="009E592E" w:rsidRPr="009E592E" w:rsidRDefault="009E592E" w:rsidP="009E592E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A616699" w14:textId="4C9EDEF2" w:rsidR="009E592E" w:rsidRPr="009E592E" w:rsidRDefault="009E592E" w:rsidP="009E592E">
      <w:pPr>
        <w:pStyle w:val="Paragraphedeliste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E59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escription</w:t>
      </w:r>
      <w:r w:rsidR="00365E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Pr="009E592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</w:p>
    <w:p w14:paraId="48690485" w14:textId="6781B429" w:rsidR="009E592E" w:rsidRDefault="009E592E" w:rsidP="009E592E">
      <w:pPr>
        <w:pStyle w:val="Paragraphedeliste"/>
        <w:numPr>
          <w:ilvl w:val="0"/>
          <w:numId w:val="1"/>
        </w:numPr>
        <w:ind w:left="284" w:hanging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bjectif(s) </w:t>
      </w:r>
      <w:r w:rsidRPr="00180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</w:p>
    <w:p w14:paraId="246D4BB1" w14:textId="0E255E0C" w:rsidR="009E592E" w:rsidRPr="00180D97" w:rsidRDefault="009E592E" w:rsidP="009E592E">
      <w:pPr>
        <w:pStyle w:val="Paragraphedeliste"/>
        <w:numPr>
          <w:ilvl w:val="0"/>
          <w:numId w:val="1"/>
        </w:numPr>
        <w:ind w:left="284" w:hanging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uggestion(s) de mise en œuvre </w:t>
      </w:r>
      <w:r w:rsidRPr="009E592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</w:p>
    <w:p w14:paraId="68D8D976" w14:textId="3D778AC5" w:rsidR="009E592E" w:rsidRPr="00180D97" w:rsidRDefault="009E592E" w:rsidP="009E592E">
      <w:pPr>
        <w:pStyle w:val="Paragraphedeliste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1E394E">
        <w:rPr>
          <w:rFonts w:asciiTheme="minorHAnsi" w:hAnsiTheme="minorHAnsi" w:cstheme="minorHAnsi"/>
          <w:b/>
          <w:bCs/>
          <w:sz w:val="22"/>
          <w:szCs w:val="22"/>
        </w:rPr>
        <w:t>Autre</w:t>
      </w:r>
      <w:r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1E394E">
        <w:rPr>
          <w:rFonts w:asciiTheme="minorHAnsi" w:hAnsiTheme="minorHAnsi" w:cstheme="minorHAnsi"/>
          <w:b/>
          <w:bCs/>
          <w:sz w:val="22"/>
          <w:szCs w:val="22"/>
        </w:rPr>
        <w:t>s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1E394E">
        <w:rPr>
          <w:rFonts w:asciiTheme="minorHAnsi" w:hAnsiTheme="minorHAnsi" w:cstheme="minorHAnsi"/>
          <w:b/>
          <w:bCs/>
          <w:sz w:val="22"/>
          <w:szCs w:val="22"/>
        </w:rPr>
        <w:t xml:space="preserve"> information</w:t>
      </w:r>
      <w:r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1E394E">
        <w:rPr>
          <w:rFonts w:asciiTheme="minorHAnsi" w:hAnsiTheme="minorHAnsi" w:cstheme="minorHAnsi"/>
          <w:b/>
          <w:bCs/>
          <w:sz w:val="22"/>
          <w:szCs w:val="22"/>
        </w:rPr>
        <w:t>s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1E394E">
        <w:rPr>
          <w:rFonts w:asciiTheme="minorHAnsi" w:hAnsiTheme="minorHAnsi" w:cstheme="minorHAnsi"/>
          <w:b/>
          <w:bCs/>
          <w:sz w:val="22"/>
          <w:szCs w:val="22"/>
        </w:rPr>
        <w:t xml:space="preserve"> utile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394E">
        <w:rPr>
          <w:rFonts w:asciiTheme="minorHAnsi" w:hAnsiTheme="minorHAnsi" w:cstheme="minorHAnsi"/>
          <w:b/>
          <w:bCs/>
          <w:sz w:val="22"/>
          <w:szCs w:val="22"/>
        </w:rPr>
        <w:t xml:space="preserve">éventuelles </w:t>
      </w:r>
      <w:r w:rsidRPr="00180D97">
        <w:rPr>
          <w:rFonts w:asciiTheme="minorHAnsi" w:hAnsiTheme="minorHAnsi" w:cstheme="minorHAnsi"/>
          <w:bCs/>
          <w:sz w:val="22"/>
          <w:szCs w:val="22"/>
        </w:rPr>
        <w:t xml:space="preserve">… </w:t>
      </w:r>
    </w:p>
    <w:p w14:paraId="77809437" w14:textId="1AC2ECC2" w:rsidR="00806E87" w:rsidRDefault="00806E87"/>
    <w:p w14:paraId="43017BCF" w14:textId="2AF789EB" w:rsidR="00806E87" w:rsidRDefault="00806E87"/>
    <w:p w14:paraId="7572CE6A" w14:textId="5065B4BD" w:rsidR="00806E87" w:rsidRDefault="00806E87"/>
    <w:p w14:paraId="68D396CA" w14:textId="4C84C94F" w:rsidR="00806E87" w:rsidRDefault="00806E87"/>
    <w:p w14:paraId="1D2BBE15" w14:textId="3227F210" w:rsidR="000233CF" w:rsidRDefault="000233CF"/>
    <w:p w14:paraId="417E1FC3" w14:textId="1E954E6A" w:rsidR="000233CF" w:rsidRDefault="000233CF"/>
    <w:p w14:paraId="60EDF26D" w14:textId="237A2919" w:rsidR="000233CF" w:rsidRDefault="000233CF"/>
    <w:p w14:paraId="20877455" w14:textId="0786A8F7" w:rsidR="000233CF" w:rsidRDefault="000233CF"/>
    <w:p w14:paraId="540CB52A" w14:textId="068EF742" w:rsidR="000233CF" w:rsidRDefault="000233CF"/>
    <w:p w14:paraId="35B06124" w14:textId="4A8B6477" w:rsidR="000233CF" w:rsidRDefault="000233CF"/>
    <w:p w14:paraId="609A0085" w14:textId="0F12DF9C" w:rsidR="000233CF" w:rsidRDefault="000233CF"/>
    <w:p w14:paraId="62192FB9" w14:textId="7B48B40E" w:rsidR="000233CF" w:rsidRDefault="000233CF"/>
    <w:p w14:paraId="2F3073D9" w14:textId="70D921EC" w:rsidR="000233CF" w:rsidRDefault="000233CF"/>
    <w:p w14:paraId="54F74F9F" w14:textId="2EB66E64" w:rsidR="000233CF" w:rsidRDefault="000233CF"/>
    <w:p w14:paraId="27B5ADD3" w14:textId="7FDA33AB" w:rsidR="000233CF" w:rsidRDefault="000233CF"/>
    <w:p w14:paraId="70FD13EA" w14:textId="37F1EE52" w:rsidR="000233CF" w:rsidRDefault="000233CF"/>
    <w:p w14:paraId="5750926F" w14:textId="490E9393" w:rsidR="000233CF" w:rsidRDefault="000233CF"/>
    <w:p w14:paraId="4F4053C8" w14:textId="71DAF047" w:rsidR="000233CF" w:rsidRDefault="000233CF"/>
    <w:p w14:paraId="7740BEB6" w14:textId="09E1541E" w:rsidR="000233CF" w:rsidRDefault="000233CF"/>
    <w:p w14:paraId="2464AA17" w14:textId="44DDE7C2" w:rsidR="000233CF" w:rsidRDefault="000233CF"/>
    <w:p w14:paraId="1010C82F" w14:textId="6EDC6A38" w:rsidR="000233CF" w:rsidRDefault="000233CF"/>
    <w:p w14:paraId="18E3DA8F" w14:textId="77777777" w:rsidR="000233CF" w:rsidRDefault="000233CF"/>
    <w:p w14:paraId="543A4030" w14:textId="63B0124C" w:rsidR="00806E87" w:rsidRDefault="00806E87"/>
    <w:p w14:paraId="50F77231" w14:textId="3FE4AFA5" w:rsidR="00806E87" w:rsidRDefault="00806E87"/>
    <w:p w14:paraId="15A47788" w14:textId="77777777" w:rsidR="00806E87" w:rsidRDefault="00806E87"/>
    <w:sectPr w:rsidR="00806E87" w:rsidSect="00D77968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6C4D8" w14:textId="77777777" w:rsidR="00F47F65" w:rsidRDefault="00F47F65" w:rsidP="00806E87">
      <w:pPr>
        <w:spacing w:after="0" w:line="240" w:lineRule="auto"/>
      </w:pPr>
      <w:r>
        <w:separator/>
      </w:r>
    </w:p>
  </w:endnote>
  <w:endnote w:type="continuationSeparator" w:id="0">
    <w:p w14:paraId="73B8EB9C" w14:textId="77777777" w:rsidR="00F47F65" w:rsidRDefault="00F47F65" w:rsidP="0080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 SemiBold">
    <w:altName w:val="Courier New"/>
    <w:charset w:val="00"/>
    <w:family w:val="modern"/>
    <w:pitch w:val="fixed"/>
    <w:sig w:usb0="00000000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818965"/>
      <w:docPartObj>
        <w:docPartGallery w:val="Page Numbers (Bottom of Page)"/>
        <w:docPartUnique/>
      </w:docPartObj>
    </w:sdtPr>
    <w:sdtEndPr/>
    <w:sdtContent>
      <w:p w14:paraId="184537F7" w14:textId="0F07C401" w:rsidR="00ED4B39" w:rsidRDefault="00ED4B39">
        <w:pPr>
          <w:pStyle w:val="Pieddepage"/>
          <w:jc w:val="center"/>
        </w:pPr>
        <w:r w:rsidRPr="00ED4B39">
          <w:rPr>
            <w:b/>
            <w:bCs/>
            <w:color w:val="767171" w:themeColor="background2" w:themeShade="80"/>
          </w:rPr>
          <w:fldChar w:fldCharType="begin"/>
        </w:r>
        <w:r w:rsidRPr="00ED4B39">
          <w:rPr>
            <w:b/>
            <w:bCs/>
            <w:color w:val="767171" w:themeColor="background2" w:themeShade="80"/>
          </w:rPr>
          <w:instrText>PAGE   \* MERGEFORMAT</w:instrText>
        </w:r>
        <w:r w:rsidRPr="00ED4B39">
          <w:rPr>
            <w:b/>
            <w:bCs/>
            <w:color w:val="767171" w:themeColor="background2" w:themeShade="80"/>
          </w:rPr>
          <w:fldChar w:fldCharType="separate"/>
        </w:r>
        <w:r w:rsidRPr="00ED4B39">
          <w:rPr>
            <w:b/>
            <w:bCs/>
            <w:color w:val="767171" w:themeColor="background2" w:themeShade="80"/>
          </w:rPr>
          <w:t>2</w:t>
        </w:r>
        <w:r w:rsidRPr="00ED4B39">
          <w:rPr>
            <w:b/>
            <w:bCs/>
            <w:color w:val="767171" w:themeColor="background2" w:themeShade="80"/>
          </w:rPr>
          <w:fldChar w:fldCharType="end"/>
        </w:r>
      </w:p>
    </w:sdtContent>
  </w:sdt>
  <w:p w14:paraId="3F4A2506" w14:textId="77777777" w:rsidR="00D77968" w:rsidRDefault="00D779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AA80B" w14:textId="77777777" w:rsidR="00F47F65" w:rsidRDefault="00F47F65" w:rsidP="00806E87">
      <w:pPr>
        <w:spacing w:after="0" w:line="240" w:lineRule="auto"/>
      </w:pPr>
      <w:r>
        <w:separator/>
      </w:r>
    </w:p>
  </w:footnote>
  <w:footnote w:type="continuationSeparator" w:id="0">
    <w:p w14:paraId="4E84C8F1" w14:textId="77777777" w:rsidR="00F47F65" w:rsidRDefault="00F47F65" w:rsidP="0080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62C24" w14:textId="1D8AC3B8" w:rsidR="007D0A0D" w:rsidRDefault="007D0A0D" w:rsidP="007D0A0D">
    <w:pPr>
      <w:pStyle w:val="En-tte"/>
      <w:jc w:val="both"/>
    </w:pPr>
    <w:r>
      <w:rPr>
        <w:noProof/>
        <w:color w:val="0563C1" w:themeColor="hyperlink"/>
        <w:u w:val="single"/>
        <w:lang w:eastAsia="fr-FR"/>
      </w:rPr>
      <w:drawing>
        <wp:anchor distT="0" distB="0" distL="114300" distR="114300" simplePos="0" relativeHeight="251662336" behindDoc="0" locked="0" layoutInCell="1" allowOverlap="1" wp14:anchorId="6BD7432E" wp14:editId="16E2C39D">
          <wp:simplePos x="0" y="0"/>
          <wp:positionH relativeFrom="column">
            <wp:posOffset>5007236</wp:posOffset>
          </wp:positionH>
          <wp:positionV relativeFrom="paragraph">
            <wp:posOffset>-171338</wp:posOffset>
          </wp:positionV>
          <wp:extent cx="1344705" cy="1076470"/>
          <wp:effectExtent l="0" t="0" r="8255" b="0"/>
          <wp:wrapNone/>
          <wp:docPr id="103016751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167512" name="Image 10301675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705" cy="107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1282139" w14:textId="298FD458" w:rsidR="007D0A0D" w:rsidRDefault="00ED19C2" w:rsidP="007D0A0D">
    <w:pPr>
      <w:pStyle w:val="En-tte"/>
      <w:jc w:val="both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F4D3AFB" wp14:editId="3A0217C8">
          <wp:simplePos x="0" y="0"/>
          <wp:positionH relativeFrom="column">
            <wp:posOffset>1503680</wp:posOffset>
          </wp:positionH>
          <wp:positionV relativeFrom="paragraph">
            <wp:posOffset>118745</wp:posOffset>
          </wp:positionV>
          <wp:extent cx="304800" cy="24765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FB1212" wp14:editId="0AD040FA">
              <wp:simplePos x="0" y="0"/>
              <wp:positionH relativeFrom="page">
                <wp:align>left</wp:align>
              </wp:positionH>
              <wp:positionV relativeFrom="topMargin">
                <wp:posOffset>457200</wp:posOffset>
              </wp:positionV>
              <wp:extent cx="2774950" cy="260350"/>
              <wp:effectExtent l="0" t="0" r="0" b="6350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scadia Mono SemiBold" w:hAnsi="Cascadia Mono SemiBold" w:cs="Cascadia Mono SemiBold"/>
                              <w:b/>
                              <w:bCs/>
                              <w:color w:val="000000" w:themeColor="text1"/>
                            </w:rPr>
                            <w:alias w:val="Titr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5231450" w14:textId="6B3CD81F" w:rsidR="007D0A0D" w:rsidRDefault="007D0A0D" w:rsidP="007D0A0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Cascadia Mono SemiBold" w:hAnsi="Cascadia Mono SemiBold" w:cs="Cascadia Mono SemiBold"/>
                                  <w:b/>
                                  <w:bCs/>
                                  <w:color w:val="000000" w:themeColor="text1"/>
                                </w:rPr>
                                <w:t>Outil</w:t>
                              </w:r>
                              <w:r w:rsidR="00ED19C2">
                                <w:rPr>
                                  <w:rFonts w:ascii="Cascadia Mono SemiBold" w:hAnsi="Cascadia Mono SemiBold" w:cs="Cascadia Mono SemiBold"/>
                                  <w:b/>
                                  <w:bCs/>
                                  <w:color w:val="000000" w:themeColor="text1"/>
                                </w:rPr>
                                <w:t xml:space="preserve"> / Support</w:t>
                              </w:r>
                              <w:r>
                                <w:rPr>
                                  <w:rFonts w:ascii="Cascadia Mono SemiBold" w:hAnsi="Cascadia Mono SemiBold" w:cs="Cascadia Mono SemiBold"/>
                                  <w:b/>
                                  <w:bCs/>
                                  <w:color w:val="000000" w:themeColor="text1"/>
                                </w:rPr>
                                <w:t xml:space="preserve"> pédagogiqu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B1212"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26" type="#_x0000_t202" style="position:absolute;left:0;text-align:left;margin-left:0;margin-top:36pt;width:218.5pt;height:20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" o:allowincell="f" filled="f" stroked="f">
              <v:textbox inset=",0,,0">
                <w:txbxContent>
                  <w:sdt>
                    <w:sdtPr>
                      <w:rPr>
                        <w:rFonts w:ascii="Cascadia Mono SemiBold" w:hAnsi="Cascadia Mono SemiBold" w:cs="Cascadia Mono SemiBold"/>
                        <w:b/>
                        <w:bCs/>
                        <w:color w:val="000000" w:themeColor="text1"/>
                      </w:rPr>
                      <w:alias w:val="Titr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5231450" w14:textId="6B3CD81F" w:rsidR="007D0A0D" w:rsidRDefault="007D0A0D" w:rsidP="007D0A0D">
                        <w:pPr>
                          <w:spacing w:after="0" w:line="240" w:lineRule="auto"/>
                        </w:pPr>
                        <w:r>
                          <w:rPr>
                            <w:rFonts w:ascii="Cascadia Mono SemiBold" w:hAnsi="Cascadia Mono SemiBold" w:cs="Cascadia Mono SemiBold"/>
                            <w:b/>
                            <w:bCs/>
                            <w:color w:val="000000" w:themeColor="text1"/>
                          </w:rPr>
                          <w:t>Outil</w:t>
                        </w:r>
                        <w:r w:rsidR="00ED19C2">
                          <w:rPr>
                            <w:rFonts w:ascii="Cascadia Mono SemiBold" w:hAnsi="Cascadia Mono SemiBold" w:cs="Cascadia Mono SemiBold"/>
                            <w:b/>
                            <w:bCs/>
                            <w:color w:val="000000" w:themeColor="text1"/>
                          </w:rPr>
                          <w:t xml:space="preserve"> / Support</w:t>
                        </w:r>
                        <w:r>
                          <w:rPr>
                            <w:rFonts w:ascii="Cascadia Mono SemiBold" w:hAnsi="Cascadia Mono SemiBold" w:cs="Cascadia Mono SemiBold"/>
                            <w:b/>
                            <w:bCs/>
                            <w:color w:val="000000" w:themeColor="text1"/>
                          </w:rPr>
                          <w:t xml:space="preserve"> pédagogique</w:t>
                        </w:r>
                      </w:p>
                    </w:sdtContent>
                  </w:sdt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6615A2" wp14:editId="058EB308">
              <wp:simplePos x="0" y="0"/>
              <wp:positionH relativeFrom="page">
                <wp:align>left</wp:align>
              </wp:positionH>
              <wp:positionV relativeFrom="topMargin">
                <wp:posOffset>514351</wp:posOffset>
              </wp:positionV>
              <wp:extent cx="1365250" cy="146050"/>
              <wp:effectExtent l="0" t="0" r="6350" b="6350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0" cy="1460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CF0241" w14:textId="77777777" w:rsidR="007D0A0D" w:rsidRDefault="007D0A0D" w:rsidP="007D0A0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615A2" id="Zone de texte 219" o:spid="_x0000_s1027" type="#_x0000_t202" style="position:absolute;left:0;text-align:left;margin-left:0;margin-top:40.5pt;width:107.5pt;height:1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" o:allowincell="f" fillcolor="#00b0f0" stroked="f">
              <v:textbox inset=",0,,0">
                <w:txbxContent>
                  <w:p w14:paraId="1DCF0241" w14:textId="77777777" w:rsidR="007D0A0D" w:rsidRDefault="007D0A0D" w:rsidP="007D0A0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B8F2766" w14:textId="7DD1622B" w:rsidR="007D0A0D" w:rsidRDefault="007D0A0D" w:rsidP="007D0A0D">
    <w:pPr>
      <w:pStyle w:val="Pieddepage"/>
      <w:ind w:hanging="1134"/>
    </w:pPr>
  </w:p>
  <w:p w14:paraId="3DE76DE4" w14:textId="3E0880BC" w:rsidR="007D0A0D" w:rsidRPr="00E70587" w:rsidRDefault="007D0A0D" w:rsidP="007D0A0D">
    <w:pPr>
      <w:pStyle w:val="Pieddepage"/>
      <w:ind w:hanging="1134"/>
      <w:rPr>
        <w:rStyle w:val="Lienhypertexte"/>
      </w:rPr>
    </w:pPr>
    <w:r>
      <w:fldChar w:fldCharType="begin"/>
    </w:r>
    <w:r>
      <w:instrText xml:space="preserve"> HYPERLINK "https://ent2d.ac-bordeaux.fr/disciplines/italien/" </w:instrText>
    </w:r>
    <w:r>
      <w:fldChar w:fldCharType="separate"/>
    </w:r>
    <w:r w:rsidRPr="00E70587">
      <w:rPr>
        <w:rStyle w:val="Lienhypertexte"/>
      </w:rPr>
      <w:t>Site Italien Académie de Bordeaux</w:t>
    </w:r>
  </w:p>
  <w:p w14:paraId="726F902D" w14:textId="77777777" w:rsidR="007D0A0D" w:rsidRDefault="007D0A0D" w:rsidP="007D0A0D">
    <w:pPr>
      <w:pStyle w:val="En-tte"/>
      <w:jc w:val="both"/>
    </w:pPr>
    <w:r>
      <w:fldChar w:fldCharType="end"/>
    </w:r>
    <w:r>
      <w:tab/>
    </w:r>
  </w:p>
  <w:p w14:paraId="7DB5EA83" w14:textId="0F0E5D6F" w:rsidR="00806E87" w:rsidRDefault="00806E87" w:rsidP="009B2B4F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4B04"/>
    <w:multiLevelType w:val="hybridMultilevel"/>
    <w:tmpl w:val="B77CA176"/>
    <w:lvl w:ilvl="0" w:tplc="A5649968">
      <w:start w:val="1"/>
      <w:numFmt w:val="bullet"/>
      <w:lvlText w:val="◳"/>
      <w:lvlJc w:val="left"/>
      <w:pPr>
        <w:ind w:left="720" w:hanging="360"/>
      </w:pPr>
      <w:rPr>
        <w:rFonts w:ascii="Segoe UI Symbol" w:hAnsi="Segoe UI Symbol" w:hint="default"/>
        <w:b/>
        <w:bCs w:val="0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4705"/>
    <w:multiLevelType w:val="hybridMultilevel"/>
    <w:tmpl w:val="8B1C2456"/>
    <w:lvl w:ilvl="0" w:tplc="5B622A3C">
      <w:start w:val="1"/>
      <w:numFmt w:val="bullet"/>
      <w:lvlText w:val="◳"/>
      <w:lvlJc w:val="left"/>
      <w:pPr>
        <w:ind w:left="720" w:hanging="360"/>
      </w:pPr>
      <w:rPr>
        <w:rFonts w:ascii="Segoe UI Symbol" w:hAnsi="Segoe UI 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702DE"/>
    <w:multiLevelType w:val="hybridMultilevel"/>
    <w:tmpl w:val="12C21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87"/>
    <w:rsid w:val="000177E0"/>
    <w:rsid w:val="000233CF"/>
    <w:rsid w:val="000239D2"/>
    <w:rsid w:val="000F3243"/>
    <w:rsid w:val="00114945"/>
    <w:rsid w:val="001A1095"/>
    <w:rsid w:val="001E2D18"/>
    <w:rsid w:val="00233832"/>
    <w:rsid w:val="002545E1"/>
    <w:rsid w:val="00284042"/>
    <w:rsid w:val="002A6C61"/>
    <w:rsid w:val="002E5663"/>
    <w:rsid w:val="00321B99"/>
    <w:rsid w:val="00365EE6"/>
    <w:rsid w:val="003A0B0D"/>
    <w:rsid w:val="003B0A95"/>
    <w:rsid w:val="004D6E42"/>
    <w:rsid w:val="005062C6"/>
    <w:rsid w:val="005225A8"/>
    <w:rsid w:val="00674F9D"/>
    <w:rsid w:val="00697FFA"/>
    <w:rsid w:val="006F6F36"/>
    <w:rsid w:val="007427C1"/>
    <w:rsid w:val="007748FC"/>
    <w:rsid w:val="007D0A0D"/>
    <w:rsid w:val="00801707"/>
    <w:rsid w:val="00806E87"/>
    <w:rsid w:val="00841C2F"/>
    <w:rsid w:val="00864D07"/>
    <w:rsid w:val="008B6186"/>
    <w:rsid w:val="00981360"/>
    <w:rsid w:val="009B2B4F"/>
    <w:rsid w:val="009E592E"/>
    <w:rsid w:val="00A96B6E"/>
    <w:rsid w:val="00AA09D3"/>
    <w:rsid w:val="00B068C5"/>
    <w:rsid w:val="00B5673D"/>
    <w:rsid w:val="00B604DE"/>
    <w:rsid w:val="00D00FD8"/>
    <w:rsid w:val="00D77968"/>
    <w:rsid w:val="00E82B65"/>
    <w:rsid w:val="00EB00F6"/>
    <w:rsid w:val="00ED19C2"/>
    <w:rsid w:val="00ED4B39"/>
    <w:rsid w:val="00F47F65"/>
    <w:rsid w:val="00F8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CE605"/>
  <w15:chartTrackingRefBased/>
  <w15:docId w15:val="{5CF8F06A-0B51-44F0-82DB-7D4745C3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9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E87"/>
  </w:style>
  <w:style w:type="paragraph" w:styleId="Pieddepage">
    <w:name w:val="footer"/>
    <w:basedOn w:val="Normal"/>
    <w:link w:val="PieddepageCar"/>
    <w:uiPriority w:val="99"/>
    <w:unhideWhenUsed/>
    <w:rsid w:val="0080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E87"/>
  </w:style>
  <w:style w:type="character" w:styleId="Lienhypertexte">
    <w:name w:val="Hyperlink"/>
    <w:basedOn w:val="Policepardfaut"/>
    <w:uiPriority w:val="99"/>
    <w:unhideWhenUsed/>
    <w:rsid w:val="00D779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79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068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0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D6E42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8B61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7C8A-8AE0-4EF8-A2DD-D7A52E38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til pédagogique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il / Support pédagogique</dc:title>
  <dc:subject/>
  <dc:creator>Raphaël Labbé</dc:creator>
  <cp:keywords/>
  <dc:description/>
  <cp:lastModifiedBy>rlabbe</cp:lastModifiedBy>
  <cp:revision>10</cp:revision>
  <cp:lastPrinted>2023-05-05T13:14:00Z</cp:lastPrinted>
  <dcterms:created xsi:type="dcterms:W3CDTF">2023-05-05T13:09:00Z</dcterms:created>
  <dcterms:modified xsi:type="dcterms:W3CDTF">2023-05-05T13:27:00Z</dcterms:modified>
</cp:coreProperties>
</file>